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1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877"/>
        <w:gridCol w:w="720"/>
        <w:gridCol w:w="720"/>
      </w:tblGrid>
      <w:tr w:rsidR="009D18B5" w:rsidRPr="00B807DB" w:rsidTr="009D18B5">
        <w:trPr>
          <w:cantSplit/>
          <w:trHeight w:val="534"/>
        </w:trPr>
        <w:tc>
          <w:tcPr>
            <w:tcW w:w="1443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8B5" w:rsidRPr="00B807DB" w:rsidRDefault="009D18B5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, </w:t>
            </w:r>
            <w:r>
              <w:t xml:space="preserve"> </w:t>
            </w:r>
            <w:r w:rsidR="002E79A5">
              <w:rPr>
                <w:rFonts w:ascii="Arial" w:hAnsi="Arial" w:cs="Arial"/>
                <w:b/>
                <w:i/>
                <w:sz w:val="28"/>
                <w:szCs w:val="28"/>
              </w:rPr>
              <w:t>studijska</w:t>
            </w:r>
            <w:bookmarkStart w:id="0" w:name="_GoBack"/>
            <w:bookmarkEnd w:id="0"/>
            <w:r w:rsidRPr="009D18B5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2020/2021. </w:t>
            </w:r>
          </w:p>
          <w:p w:rsidR="009D18B5" w:rsidRPr="00B807DB" w:rsidRDefault="009D18B5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1403C" w:rsidRPr="00B807DB" w:rsidTr="009D18B5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9D18B5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</w:p>
        </w:tc>
      </w:tr>
      <w:tr w:rsidR="0041403C" w:rsidRPr="00B807DB" w:rsidTr="009D18B5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9D18B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9D18B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9D18B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08D9" w:rsidRPr="004508D9" w:rsidTr="009D18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Kastratović 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546EAF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5B5AAB" w:rsidP="00546E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</w:t>
            </w:r>
            <w:r w:rsidR="00546E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5B5AAB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18B5" w:rsidRPr="004508D9" w:rsidTr="009D18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8B5" w:rsidRPr="009D18B5" w:rsidRDefault="009D18B5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D18B5">
              <w:rPr>
                <w:rFonts w:ascii="Arial" w:hAnsi="Arial" w:cs="Arial"/>
                <w:sz w:val="22"/>
                <w:szCs w:val="22"/>
              </w:rPr>
              <w:t>Radović</w:t>
            </w:r>
            <w:r w:rsidRPr="009D18B5">
              <w:rPr>
                <w:rFonts w:ascii="Arial" w:hAnsi="Arial" w:cs="Arial"/>
                <w:spacing w:val="-52"/>
                <w:sz w:val="22"/>
                <w:szCs w:val="22"/>
              </w:rPr>
              <w:t xml:space="preserve"> </w:t>
            </w:r>
            <w:r w:rsidRPr="009D18B5">
              <w:rPr>
                <w:rFonts w:ascii="Arial" w:hAnsi="Arial" w:cs="Arial"/>
                <w:sz w:val="22"/>
                <w:szCs w:val="22"/>
              </w:rPr>
              <w:t>Tama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5B5AAB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5B5AAB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5B5AAB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18B5" w:rsidRPr="004508D9" w:rsidRDefault="005B5AAB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18B5" w:rsidRPr="004508D9" w:rsidTr="00B5345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9D1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Alibašić Džemi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9D1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,5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9D18B5" w:rsidP="009D1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9D18B5" w:rsidP="009D1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18B5" w:rsidRPr="004508D9" w:rsidRDefault="009D18B5" w:rsidP="009D1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508D9" w:rsidRPr="004508D9" w:rsidTr="009D18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1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Mihajlo Piperović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A11A9E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A11A9E" w:rsidP="00A11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A11A9E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D18B5" w:rsidRPr="004508D9" w:rsidTr="009D18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D18B5">
              <w:rPr>
                <w:rFonts w:ascii="Arial" w:hAnsi="Arial" w:cs="Arial"/>
                <w:sz w:val="22"/>
                <w:szCs w:val="22"/>
              </w:rPr>
              <w:t>Cimbaljević</w:t>
            </w:r>
            <w:r w:rsidRPr="009D18B5">
              <w:rPr>
                <w:rFonts w:ascii="Arial" w:hAnsi="Arial" w:cs="Arial"/>
                <w:spacing w:val="-52"/>
                <w:sz w:val="22"/>
                <w:szCs w:val="22"/>
              </w:rPr>
              <w:t xml:space="preserve"> </w:t>
            </w:r>
            <w:r w:rsidRPr="009D18B5">
              <w:rPr>
                <w:rFonts w:ascii="Arial" w:hAnsi="Arial" w:cs="Arial"/>
                <w:sz w:val="22"/>
                <w:szCs w:val="22"/>
              </w:rPr>
              <w:t>Slav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5B5AAB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5B5AAB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5B5AAB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18B5" w:rsidRPr="004508D9" w:rsidRDefault="005B5AAB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18B5" w:rsidRPr="004508D9" w:rsidTr="009D18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Mitrić 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2F61C4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2E79A5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2E79A5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18B5" w:rsidRPr="004508D9" w:rsidRDefault="002E79A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18B5" w:rsidRPr="004508D9" w:rsidTr="009D18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8B5" w:rsidRPr="00B807DB" w:rsidRDefault="009D18B5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Mahmutovi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807DB">
              <w:rPr>
                <w:rFonts w:ascii="Arial" w:hAnsi="Arial" w:cs="Arial"/>
                <w:bCs/>
                <w:sz w:val="22"/>
                <w:szCs w:val="22"/>
              </w:rPr>
              <w:t>Atij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8B5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8B5" w:rsidRPr="004508D9" w:rsidRDefault="009D18B5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9D18B5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8B5" w:rsidRPr="004508D9" w:rsidRDefault="003E7B18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9D18B5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8B5" w:rsidRPr="004508D9" w:rsidRDefault="003E7B18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18B5" w:rsidRPr="004508D9" w:rsidRDefault="003E7B18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D18B5" w:rsidRPr="00B807DB" w:rsidTr="009D18B5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9D18B5" w:rsidRPr="0040344A" w:rsidRDefault="009D18B5" w:rsidP="00455BE4">
            <w:pPr>
              <w:pStyle w:val="ListParagraph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Odobreno polaganje u zimskom semestru</w:t>
            </w:r>
          </w:p>
        </w:tc>
        <w:tc>
          <w:tcPr>
            <w:tcW w:w="3437" w:type="dxa"/>
            <w:gridSpan w:val="5"/>
            <w:tcBorders>
              <w:top w:val="nil"/>
              <w:bottom w:val="dotted" w:sz="4" w:space="0" w:color="auto"/>
              <w:right w:val="nil"/>
            </w:tcBorders>
          </w:tcPr>
          <w:p w:rsidR="009D18B5" w:rsidRPr="00B807DB" w:rsidRDefault="009D18B5" w:rsidP="006C5ED9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FF30DC" w:rsidRDefault="00FF30DC" w:rsidP="00C6677A">
      <w:pPr>
        <w:jc w:val="center"/>
        <w:rPr>
          <w:rFonts w:ascii="Arial" w:hAnsi="Arial" w:cs="Arial"/>
          <w:lang w:val="it-IT"/>
        </w:rPr>
      </w:pPr>
    </w:p>
    <w:sectPr w:rsidR="00FF30DC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A4" w:rsidRDefault="002C05A4" w:rsidP="00CF5B61">
      <w:r>
        <w:separator/>
      </w:r>
    </w:p>
  </w:endnote>
  <w:endnote w:type="continuationSeparator" w:id="0">
    <w:p w:rsidR="002C05A4" w:rsidRDefault="002C05A4" w:rsidP="00CF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A4" w:rsidRDefault="002C05A4" w:rsidP="00CF5B61">
      <w:r>
        <w:separator/>
      </w:r>
    </w:p>
  </w:footnote>
  <w:footnote w:type="continuationSeparator" w:id="0">
    <w:p w:rsidR="002C05A4" w:rsidRDefault="002C05A4" w:rsidP="00CF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E4"/>
    <w:rsid w:val="0000635C"/>
    <w:rsid w:val="00007C5B"/>
    <w:rsid w:val="000110D0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67910"/>
    <w:rsid w:val="0007137B"/>
    <w:rsid w:val="000814B5"/>
    <w:rsid w:val="00083C33"/>
    <w:rsid w:val="0008420B"/>
    <w:rsid w:val="00086F67"/>
    <w:rsid w:val="00093FD7"/>
    <w:rsid w:val="000A1889"/>
    <w:rsid w:val="000A774D"/>
    <w:rsid w:val="000B3930"/>
    <w:rsid w:val="000B6914"/>
    <w:rsid w:val="000C2DF2"/>
    <w:rsid w:val="000C2F13"/>
    <w:rsid w:val="000D1C00"/>
    <w:rsid w:val="000D275E"/>
    <w:rsid w:val="000E17A6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1F12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06A5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05A4"/>
    <w:rsid w:val="002C21F5"/>
    <w:rsid w:val="002C265A"/>
    <w:rsid w:val="002C7C56"/>
    <w:rsid w:val="002D0598"/>
    <w:rsid w:val="002D398F"/>
    <w:rsid w:val="002D47A2"/>
    <w:rsid w:val="002D4828"/>
    <w:rsid w:val="002E1220"/>
    <w:rsid w:val="002E40DF"/>
    <w:rsid w:val="002E4A0A"/>
    <w:rsid w:val="002E5853"/>
    <w:rsid w:val="002E79A5"/>
    <w:rsid w:val="002F1705"/>
    <w:rsid w:val="002F3000"/>
    <w:rsid w:val="002F4410"/>
    <w:rsid w:val="002F61C4"/>
    <w:rsid w:val="002F67C2"/>
    <w:rsid w:val="002F67D7"/>
    <w:rsid w:val="0030140A"/>
    <w:rsid w:val="00304B0F"/>
    <w:rsid w:val="003126CC"/>
    <w:rsid w:val="003176BE"/>
    <w:rsid w:val="003314E5"/>
    <w:rsid w:val="00332075"/>
    <w:rsid w:val="00333EA9"/>
    <w:rsid w:val="00334DC2"/>
    <w:rsid w:val="00335D13"/>
    <w:rsid w:val="0034221E"/>
    <w:rsid w:val="00343794"/>
    <w:rsid w:val="00345012"/>
    <w:rsid w:val="00345E90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E7B18"/>
    <w:rsid w:val="003F1D16"/>
    <w:rsid w:val="003F7F3D"/>
    <w:rsid w:val="0040344A"/>
    <w:rsid w:val="0041403C"/>
    <w:rsid w:val="00414727"/>
    <w:rsid w:val="00415A78"/>
    <w:rsid w:val="004169E3"/>
    <w:rsid w:val="00417813"/>
    <w:rsid w:val="004212D5"/>
    <w:rsid w:val="00422BF9"/>
    <w:rsid w:val="00423B4A"/>
    <w:rsid w:val="00431788"/>
    <w:rsid w:val="00432A5B"/>
    <w:rsid w:val="00432C2C"/>
    <w:rsid w:val="004330BA"/>
    <w:rsid w:val="00444640"/>
    <w:rsid w:val="004508D9"/>
    <w:rsid w:val="004545E6"/>
    <w:rsid w:val="00454D40"/>
    <w:rsid w:val="00455BE4"/>
    <w:rsid w:val="00464848"/>
    <w:rsid w:val="0046706B"/>
    <w:rsid w:val="00472D0C"/>
    <w:rsid w:val="0047479D"/>
    <w:rsid w:val="00475FBC"/>
    <w:rsid w:val="00477643"/>
    <w:rsid w:val="004823A1"/>
    <w:rsid w:val="004854BA"/>
    <w:rsid w:val="00486218"/>
    <w:rsid w:val="00497096"/>
    <w:rsid w:val="004A1E76"/>
    <w:rsid w:val="004A260D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D67E3"/>
    <w:rsid w:val="004E5981"/>
    <w:rsid w:val="004E608A"/>
    <w:rsid w:val="004E7CD4"/>
    <w:rsid w:val="005000A4"/>
    <w:rsid w:val="00501CE3"/>
    <w:rsid w:val="005033F9"/>
    <w:rsid w:val="00504A70"/>
    <w:rsid w:val="00527121"/>
    <w:rsid w:val="0052737D"/>
    <w:rsid w:val="00527A3E"/>
    <w:rsid w:val="00531AD5"/>
    <w:rsid w:val="005377E0"/>
    <w:rsid w:val="0054276C"/>
    <w:rsid w:val="00546EAF"/>
    <w:rsid w:val="0055002D"/>
    <w:rsid w:val="005518A5"/>
    <w:rsid w:val="0055351B"/>
    <w:rsid w:val="0057093E"/>
    <w:rsid w:val="00575CB2"/>
    <w:rsid w:val="00576369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B5AAB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A46E2"/>
    <w:rsid w:val="006B3932"/>
    <w:rsid w:val="006C10AE"/>
    <w:rsid w:val="006C1656"/>
    <w:rsid w:val="006C1D9C"/>
    <w:rsid w:val="006C34B7"/>
    <w:rsid w:val="006C3E2A"/>
    <w:rsid w:val="006C4664"/>
    <w:rsid w:val="006C5ED9"/>
    <w:rsid w:val="006C6005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5DBA"/>
    <w:rsid w:val="00737803"/>
    <w:rsid w:val="0074072B"/>
    <w:rsid w:val="007413DF"/>
    <w:rsid w:val="007414C1"/>
    <w:rsid w:val="00742B58"/>
    <w:rsid w:val="0074515C"/>
    <w:rsid w:val="00746C68"/>
    <w:rsid w:val="0075070F"/>
    <w:rsid w:val="00752D26"/>
    <w:rsid w:val="00752E5F"/>
    <w:rsid w:val="007544BB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6BB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19DD"/>
    <w:rsid w:val="008C243E"/>
    <w:rsid w:val="008C3CEB"/>
    <w:rsid w:val="008C6CB4"/>
    <w:rsid w:val="008C7CA4"/>
    <w:rsid w:val="008D176F"/>
    <w:rsid w:val="008E5BBB"/>
    <w:rsid w:val="008E6BFE"/>
    <w:rsid w:val="008F0DAC"/>
    <w:rsid w:val="008F52B0"/>
    <w:rsid w:val="008F67AD"/>
    <w:rsid w:val="008F6877"/>
    <w:rsid w:val="008F7507"/>
    <w:rsid w:val="00903E42"/>
    <w:rsid w:val="00910EC3"/>
    <w:rsid w:val="00912BD7"/>
    <w:rsid w:val="00912E43"/>
    <w:rsid w:val="009130F7"/>
    <w:rsid w:val="0091782F"/>
    <w:rsid w:val="009201D2"/>
    <w:rsid w:val="00922C1F"/>
    <w:rsid w:val="0092656C"/>
    <w:rsid w:val="00933D07"/>
    <w:rsid w:val="00934CC4"/>
    <w:rsid w:val="009368D3"/>
    <w:rsid w:val="0095143F"/>
    <w:rsid w:val="00951CB9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D18B5"/>
    <w:rsid w:val="009F0FD0"/>
    <w:rsid w:val="009F2EB8"/>
    <w:rsid w:val="00A00931"/>
    <w:rsid w:val="00A01320"/>
    <w:rsid w:val="00A01C7E"/>
    <w:rsid w:val="00A05436"/>
    <w:rsid w:val="00A11A9E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B2CD8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09E6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242C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06FF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6DB4"/>
    <w:rsid w:val="00CB7792"/>
    <w:rsid w:val="00CB7796"/>
    <w:rsid w:val="00CC181E"/>
    <w:rsid w:val="00CC1BD0"/>
    <w:rsid w:val="00CC1D04"/>
    <w:rsid w:val="00CC2115"/>
    <w:rsid w:val="00CC2780"/>
    <w:rsid w:val="00CC6B40"/>
    <w:rsid w:val="00CC6B68"/>
    <w:rsid w:val="00CE6011"/>
    <w:rsid w:val="00CE7C12"/>
    <w:rsid w:val="00CE7E5F"/>
    <w:rsid w:val="00CF5B61"/>
    <w:rsid w:val="00D02BF6"/>
    <w:rsid w:val="00D07719"/>
    <w:rsid w:val="00D07CBF"/>
    <w:rsid w:val="00D219A2"/>
    <w:rsid w:val="00D25724"/>
    <w:rsid w:val="00D27D5E"/>
    <w:rsid w:val="00D31357"/>
    <w:rsid w:val="00D36AE4"/>
    <w:rsid w:val="00D42BC7"/>
    <w:rsid w:val="00D4473E"/>
    <w:rsid w:val="00D55F7F"/>
    <w:rsid w:val="00D56595"/>
    <w:rsid w:val="00D60BB1"/>
    <w:rsid w:val="00D6533C"/>
    <w:rsid w:val="00D65BD1"/>
    <w:rsid w:val="00D719E0"/>
    <w:rsid w:val="00D722A5"/>
    <w:rsid w:val="00D74072"/>
    <w:rsid w:val="00D810F1"/>
    <w:rsid w:val="00D81ABB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25F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2FFD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21E4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D4C69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C481C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2BA9C"/>
  <w15:docId w15:val="{EE1534DB-DDF9-4CCA-8D37-943168AF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18B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7759-B89C-4F18-A779-29EA923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b-com</cp:lastModifiedBy>
  <cp:revision>5</cp:revision>
  <cp:lastPrinted>2017-11-27T11:41:00Z</cp:lastPrinted>
  <dcterms:created xsi:type="dcterms:W3CDTF">2021-01-28T17:28:00Z</dcterms:created>
  <dcterms:modified xsi:type="dcterms:W3CDTF">2021-02-10T21:25:00Z</dcterms:modified>
</cp:coreProperties>
</file>